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19" w:rsidRDefault="00433A19" w:rsidP="00433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19" w:rsidRDefault="00433A19" w:rsidP="00433A19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33A19" w:rsidRDefault="00433A19" w:rsidP="00433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433A19" w:rsidRDefault="00433A19" w:rsidP="00433A19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433A19" w:rsidRDefault="00433A19" w:rsidP="00433A19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31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>площею 2,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3484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Бондаренка Ю.М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6E49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лодистенської</w:t>
      </w:r>
      <w:proofErr w:type="spellEnd"/>
      <w:r w:rsidR="00C25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Бондаренка Ю.М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3484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5664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C25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Черкаський науково-дослідний та проектний інститут землеустрою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25664">
        <w:rPr>
          <w:rFonts w:ascii="Times New Roman" w:hAnsi="Times New Roman" w:cs="Times New Roman"/>
          <w:sz w:val="28"/>
          <w:szCs w:val="28"/>
          <w:lang w:val="uk-UA"/>
        </w:rPr>
        <w:t>1211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C25664">
        <w:rPr>
          <w:sz w:val="28"/>
          <w:szCs w:val="28"/>
          <w:lang w:val="uk-UA"/>
        </w:rPr>
        <w:t>загальною площею 2,3484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</w:t>
      </w:r>
      <w:r w:rsidR="00C25664">
        <w:rPr>
          <w:sz w:val="28"/>
          <w:szCs w:val="28"/>
          <w:lang w:val="uk-UA"/>
        </w:rPr>
        <w:t>городництва,</w:t>
      </w:r>
      <w:r w:rsidR="006B4DA5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C25664">
        <w:rPr>
          <w:sz w:val="28"/>
          <w:szCs w:val="28"/>
          <w:lang w:val="uk-UA"/>
        </w:rPr>
        <w:t>Бондаренка Юрія Миколайовича</w:t>
      </w:r>
      <w:r w:rsidR="00F76F2C" w:rsidRPr="00F07431">
        <w:rPr>
          <w:sz w:val="28"/>
          <w:szCs w:val="28"/>
          <w:lang w:val="uk-UA"/>
        </w:rPr>
        <w:t>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>яка розташована: Черкаська обл</w:t>
      </w:r>
      <w:r w:rsidR="00C96E49">
        <w:rPr>
          <w:sz w:val="28"/>
          <w:szCs w:val="28"/>
          <w:lang w:val="uk-UA"/>
        </w:rPr>
        <w:t xml:space="preserve">асть, </w:t>
      </w:r>
      <w:proofErr w:type="spellStart"/>
      <w:r w:rsidR="00C96E49">
        <w:rPr>
          <w:sz w:val="28"/>
          <w:szCs w:val="28"/>
          <w:lang w:val="uk-UA"/>
        </w:rPr>
        <w:t>Тальнівський</w:t>
      </w:r>
      <w:proofErr w:type="spellEnd"/>
      <w:r w:rsidR="00C96E49">
        <w:rPr>
          <w:sz w:val="28"/>
          <w:szCs w:val="28"/>
          <w:lang w:val="uk-UA"/>
        </w:rPr>
        <w:t xml:space="preserve"> район, адмін</w:t>
      </w:r>
      <w:r w:rsidR="00C25664">
        <w:rPr>
          <w:sz w:val="28"/>
          <w:szCs w:val="28"/>
          <w:lang w:val="uk-UA"/>
        </w:rPr>
        <w:t xml:space="preserve">істративні межі </w:t>
      </w:r>
      <w:r w:rsidR="006B4DA5" w:rsidRPr="00F07431">
        <w:rPr>
          <w:sz w:val="28"/>
          <w:szCs w:val="28"/>
          <w:lang w:val="uk-UA"/>
        </w:rPr>
        <w:t xml:space="preserve"> </w:t>
      </w:r>
      <w:proofErr w:type="spellStart"/>
      <w:r w:rsidR="00C96E49">
        <w:rPr>
          <w:sz w:val="28"/>
          <w:szCs w:val="28"/>
          <w:lang w:val="uk-UA"/>
        </w:rPr>
        <w:t>Ко</w:t>
      </w:r>
      <w:r w:rsidR="00C25664">
        <w:rPr>
          <w:sz w:val="28"/>
          <w:szCs w:val="28"/>
          <w:lang w:val="uk-UA"/>
        </w:rPr>
        <w:t>лодистенської</w:t>
      </w:r>
      <w:proofErr w:type="spellEnd"/>
      <w:r w:rsidR="00C25664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</w:t>
      </w:r>
      <w:r w:rsidR="00C25664">
        <w:rPr>
          <w:sz w:val="28"/>
          <w:szCs w:val="28"/>
          <w:lang w:val="uk-UA"/>
        </w:rPr>
        <w:t xml:space="preserve"> (</w:t>
      </w:r>
      <w:r w:rsidR="009F7871" w:rsidRPr="00F07431">
        <w:rPr>
          <w:sz w:val="28"/>
          <w:szCs w:val="28"/>
          <w:lang w:val="uk-UA"/>
        </w:rPr>
        <w:t>за межами населеного пункту</w:t>
      </w:r>
      <w:r w:rsidR="00C25664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55147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4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п’ять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сто сорок сім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4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C25664">
        <w:rPr>
          <w:rFonts w:ascii="Times New Roman" w:hAnsi="Times New Roman"/>
          <w:b w:val="0"/>
          <w:sz w:val="28"/>
          <w:szCs w:val="28"/>
          <w:lang w:val="uk-UA"/>
        </w:rPr>
        <w:t>4000:01:001:0996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3A19" w:rsidRPr="00F07431" w:rsidRDefault="00433A19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433A19" w:rsidRDefault="00433A19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3A19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A25BF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62988"/>
    <w:rsid w:val="003725BF"/>
    <w:rsid w:val="003805CE"/>
    <w:rsid w:val="0039509E"/>
    <w:rsid w:val="003E2F1D"/>
    <w:rsid w:val="00422E86"/>
    <w:rsid w:val="00433A19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1172D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B5053"/>
    <w:rsid w:val="00AC0F37"/>
    <w:rsid w:val="00AE59F4"/>
    <w:rsid w:val="00AF707F"/>
    <w:rsid w:val="00B07FC5"/>
    <w:rsid w:val="00B20E07"/>
    <w:rsid w:val="00BB1556"/>
    <w:rsid w:val="00BB3E39"/>
    <w:rsid w:val="00BC586B"/>
    <w:rsid w:val="00C10EC8"/>
    <w:rsid w:val="00C25664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84B56"/>
    <w:rsid w:val="00D9169D"/>
    <w:rsid w:val="00DA50A5"/>
    <w:rsid w:val="00DC25B3"/>
    <w:rsid w:val="00E17383"/>
    <w:rsid w:val="00E754D3"/>
    <w:rsid w:val="00EE33B0"/>
    <w:rsid w:val="00EE3DFC"/>
    <w:rsid w:val="00EF65CE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24DB-F546-4F9B-9864-ACEB725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7</cp:revision>
  <cp:lastPrinted>2016-06-01T09:32:00Z</cp:lastPrinted>
  <dcterms:created xsi:type="dcterms:W3CDTF">2016-07-11T13:32:00Z</dcterms:created>
  <dcterms:modified xsi:type="dcterms:W3CDTF">2016-07-29T09:04:00Z</dcterms:modified>
</cp:coreProperties>
</file>